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2B653C67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8E2B42">
        <w:rPr>
          <w:rFonts w:eastAsia="Times New Roman"/>
          <w:color w:val="auto"/>
        </w:rPr>
        <w:t>6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736904">
        <w:rPr>
          <w:rFonts w:eastAsia="Times New Roman"/>
          <w:color w:val="auto"/>
        </w:rPr>
        <w:t>2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0E38562C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8E2B42">
        <w:rPr>
          <w:rFonts w:ascii="Times New Roman" w:eastAsia="Times New Roman" w:hAnsi="Times New Roman"/>
          <w:sz w:val="24"/>
          <w:szCs w:val="24"/>
        </w:rPr>
        <w:t>01.02</w:t>
      </w:r>
      <w:r w:rsidR="00736904">
        <w:rPr>
          <w:rFonts w:ascii="Times New Roman" w:eastAsia="Times New Roman" w:hAnsi="Times New Roman"/>
          <w:sz w:val="24"/>
          <w:szCs w:val="24"/>
        </w:rPr>
        <w:t>.2022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0131C2A2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E21C1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6AAE64A1" w:rsidR="00CD3B80" w:rsidRPr="00117B14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B0AEF" w:rsidRPr="00117B14">
        <w:rPr>
          <w:rFonts w:ascii="Times New Roman" w:eastAsia="Times New Roman" w:hAnsi="Times New Roman"/>
          <w:sz w:val="24"/>
          <w:szCs w:val="24"/>
        </w:rPr>
        <w:t xml:space="preserve"> нет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1B20CA" w14:textId="77777777" w:rsidR="00DE70A7" w:rsidRDefault="00DE70A7" w:rsidP="00DE7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кра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547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3792"/>
      </w:tblGrid>
      <w:tr w:rsidR="00DE70A7" w14:paraId="3D8CA9BF" w14:textId="77777777" w:rsidTr="00DE70A7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22A0" w14:textId="77777777" w:rsidR="00DE70A7" w:rsidRDefault="00DE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30A9" w14:textId="77777777" w:rsidR="00DE70A7" w:rsidRDefault="00DE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3 млрд руб. (3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BD04F4E" w14:textId="77777777" w:rsidR="00DE70A7" w:rsidRDefault="00DE70A7" w:rsidP="00DE7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кра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547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717F3B13" w14:textId="77777777" w:rsidR="00DE70A7" w:rsidRDefault="00DE70A7" w:rsidP="00DE70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кра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547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90A3CA4" w14:textId="77777777" w:rsidR="00DE70A7" w:rsidRDefault="00DE70A7" w:rsidP="00DE70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8C5396A" w14:textId="77777777" w:rsidR="00DE70A7" w:rsidRDefault="00DE70A7" w:rsidP="00DE70A7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5B2BDD6" w14:textId="77777777" w:rsidR="00737CCB" w:rsidRDefault="00737CCB" w:rsidP="00737C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14:paraId="44280CFA" w14:textId="77777777" w:rsidR="00737CCB" w:rsidRDefault="00737CCB" w:rsidP="00737C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о сменой краткого и полного наименований.</w:t>
      </w:r>
    </w:p>
    <w:p w14:paraId="4F86B49A" w14:textId="77777777" w:rsidR="00737CCB" w:rsidRDefault="00737CCB" w:rsidP="00737C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7DCB535B" w14:textId="77777777" w:rsidR="00737CCB" w:rsidRDefault="00737CCB" w:rsidP="00737C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C49BAF9" w14:textId="77777777" w:rsidR="00737CCB" w:rsidRDefault="00737CCB" w:rsidP="00737C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396D878" w14:textId="77777777" w:rsidR="00737CCB" w:rsidRDefault="00737CCB" w:rsidP="00737CCB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368625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F511" w14:textId="77777777" w:rsidR="00863AED" w:rsidRDefault="00863AED" w:rsidP="00D01B2B">
      <w:pPr>
        <w:spacing w:after="0" w:line="240" w:lineRule="auto"/>
      </w:pPr>
      <w:r>
        <w:separator/>
      </w:r>
    </w:p>
  </w:endnote>
  <w:endnote w:type="continuationSeparator" w:id="0">
    <w:p w14:paraId="18C9B1CE" w14:textId="77777777" w:rsidR="00863AED" w:rsidRDefault="00863AED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586E" w14:textId="77777777" w:rsidR="00863AED" w:rsidRDefault="00863AED" w:rsidP="00D01B2B">
      <w:pPr>
        <w:spacing w:after="0" w:line="240" w:lineRule="auto"/>
      </w:pPr>
      <w:r>
        <w:separator/>
      </w:r>
    </w:p>
  </w:footnote>
  <w:footnote w:type="continuationSeparator" w:id="0">
    <w:p w14:paraId="48F8D0E9" w14:textId="77777777" w:rsidR="00863AED" w:rsidRDefault="00863AED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05418"/>
    <w:rsid w:val="00016F68"/>
    <w:rsid w:val="00024464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505A"/>
    <w:rsid w:val="00095203"/>
    <w:rsid w:val="000A0455"/>
    <w:rsid w:val="000B75D1"/>
    <w:rsid w:val="000C3CD6"/>
    <w:rsid w:val="000C5ED2"/>
    <w:rsid w:val="000D3C4E"/>
    <w:rsid w:val="000E0B00"/>
    <w:rsid w:val="000E56B4"/>
    <w:rsid w:val="000F5C4A"/>
    <w:rsid w:val="000F7036"/>
    <w:rsid w:val="001014AA"/>
    <w:rsid w:val="001028E1"/>
    <w:rsid w:val="001064E9"/>
    <w:rsid w:val="001154C1"/>
    <w:rsid w:val="00117B14"/>
    <w:rsid w:val="00125573"/>
    <w:rsid w:val="00125B92"/>
    <w:rsid w:val="00130C95"/>
    <w:rsid w:val="00141FBA"/>
    <w:rsid w:val="001637C8"/>
    <w:rsid w:val="001666C0"/>
    <w:rsid w:val="00175E58"/>
    <w:rsid w:val="001840B7"/>
    <w:rsid w:val="00193448"/>
    <w:rsid w:val="001A45DD"/>
    <w:rsid w:val="001A7E7B"/>
    <w:rsid w:val="001B544C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926"/>
    <w:rsid w:val="00212FD2"/>
    <w:rsid w:val="002325D4"/>
    <w:rsid w:val="00240938"/>
    <w:rsid w:val="002423EC"/>
    <w:rsid w:val="00242793"/>
    <w:rsid w:val="00266326"/>
    <w:rsid w:val="00274E5C"/>
    <w:rsid w:val="00281473"/>
    <w:rsid w:val="002941EA"/>
    <w:rsid w:val="002959D2"/>
    <w:rsid w:val="00297313"/>
    <w:rsid w:val="002A23FE"/>
    <w:rsid w:val="002A27B1"/>
    <w:rsid w:val="002B1EF3"/>
    <w:rsid w:val="002B20ED"/>
    <w:rsid w:val="002C0A04"/>
    <w:rsid w:val="002C71B1"/>
    <w:rsid w:val="002D36B5"/>
    <w:rsid w:val="002E0367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45458"/>
    <w:rsid w:val="003519C5"/>
    <w:rsid w:val="00360077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6976"/>
    <w:rsid w:val="00455EBB"/>
    <w:rsid w:val="00461CBA"/>
    <w:rsid w:val="00465B0F"/>
    <w:rsid w:val="0048327E"/>
    <w:rsid w:val="00495809"/>
    <w:rsid w:val="004A5916"/>
    <w:rsid w:val="004A5DCC"/>
    <w:rsid w:val="004B6698"/>
    <w:rsid w:val="004C4941"/>
    <w:rsid w:val="004C6D8B"/>
    <w:rsid w:val="004E2925"/>
    <w:rsid w:val="00500B7B"/>
    <w:rsid w:val="005017C8"/>
    <w:rsid w:val="00511DB4"/>
    <w:rsid w:val="00514181"/>
    <w:rsid w:val="00521DC7"/>
    <w:rsid w:val="00530965"/>
    <w:rsid w:val="00554D6C"/>
    <w:rsid w:val="005602D6"/>
    <w:rsid w:val="00565CC7"/>
    <w:rsid w:val="00574AE3"/>
    <w:rsid w:val="005759A9"/>
    <w:rsid w:val="00577FAF"/>
    <w:rsid w:val="0058085C"/>
    <w:rsid w:val="00584031"/>
    <w:rsid w:val="00597451"/>
    <w:rsid w:val="005A0801"/>
    <w:rsid w:val="005C2123"/>
    <w:rsid w:val="005C4206"/>
    <w:rsid w:val="005F0A0B"/>
    <w:rsid w:val="0060045A"/>
    <w:rsid w:val="00607BA2"/>
    <w:rsid w:val="00612A80"/>
    <w:rsid w:val="00615A41"/>
    <w:rsid w:val="00625BD6"/>
    <w:rsid w:val="00634510"/>
    <w:rsid w:val="00652A37"/>
    <w:rsid w:val="00664EC1"/>
    <w:rsid w:val="00667B0A"/>
    <w:rsid w:val="00671633"/>
    <w:rsid w:val="006726B5"/>
    <w:rsid w:val="00680788"/>
    <w:rsid w:val="00691121"/>
    <w:rsid w:val="006934DB"/>
    <w:rsid w:val="006A079B"/>
    <w:rsid w:val="006B0AEF"/>
    <w:rsid w:val="006D4ABD"/>
    <w:rsid w:val="006E2FA5"/>
    <w:rsid w:val="006F2F4E"/>
    <w:rsid w:val="006F7B2F"/>
    <w:rsid w:val="0070535F"/>
    <w:rsid w:val="00713A62"/>
    <w:rsid w:val="00714102"/>
    <w:rsid w:val="00720B89"/>
    <w:rsid w:val="00726480"/>
    <w:rsid w:val="0073051E"/>
    <w:rsid w:val="00731F48"/>
    <w:rsid w:val="00736904"/>
    <w:rsid w:val="00736B9B"/>
    <w:rsid w:val="00737CCB"/>
    <w:rsid w:val="007447B3"/>
    <w:rsid w:val="00745C20"/>
    <w:rsid w:val="0075119D"/>
    <w:rsid w:val="0075415D"/>
    <w:rsid w:val="00754EB8"/>
    <w:rsid w:val="00760235"/>
    <w:rsid w:val="007615A0"/>
    <w:rsid w:val="00771119"/>
    <w:rsid w:val="00775AB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1C1"/>
    <w:rsid w:val="007E2269"/>
    <w:rsid w:val="007E3EBB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3AED"/>
    <w:rsid w:val="00866811"/>
    <w:rsid w:val="00875ACE"/>
    <w:rsid w:val="00876C4C"/>
    <w:rsid w:val="008770AA"/>
    <w:rsid w:val="00882186"/>
    <w:rsid w:val="00885999"/>
    <w:rsid w:val="00892B81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2B42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45B60"/>
    <w:rsid w:val="009522B3"/>
    <w:rsid w:val="00955B3A"/>
    <w:rsid w:val="009561E1"/>
    <w:rsid w:val="00956318"/>
    <w:rsid w:val="00966194"/>
    <w:rsid w:val="00977FDD"/>
    <w:rsid w:val="00985465"/>
    <w:rsid w:val="00996E11"/>
    <w:rsid w:val="009B06F2"/>
    <w:rsid w:val="009B15F7"/>
    <w:rsid w:val="009B6C14"/>
    <w:rsid w:val="009E7F3C"/>
    <w:rsid w:val="00A014BD"/>
    <w:rsid w:val="00A06103"/>
    <w:rsid w:val="00A27A52"/>
    <w:rsid w:val="00A27E50"/>
    <w:rsid w:val="00A31104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362B8"/>
    <w:rsid w:val="00B511AF"/>
    <w:rsid w:val="00B559BD"/>
    <w:rsid w:val="00B628C6"/>
    <w:rsid w:val="00B71706"/>
    <w:rsid w:val="00B76A4A"/>
    <w:rsid w:val="00B80E5B"/>
    <w:rsid w:val="00B82996"/>
    <w:rsid w:val="00BA4E1D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2734A"/>
    <w:rsid w:val="00C30DCD"/>
    <w:rsid w:val="00C517D0"/>
    <w:rsid w:val="00C51CEE"/>
    <w:rsid w:val="00C52F29"/>
    <w:rsid w:val="00C655E7"/>
    <w:rsid w:val="00C8142B"/>
    <w:rsid w:val="00C848C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267FB"/>
    <w:rsid w:val="00D32559"/>
    <w:rsid w:val="00D44827"/>
    <w:rsid w:val="00D56C9E"/>
    <w:rsid w:val="00D56E40"/>
    <w:rsid w:val="00D60BB8"/>
    <w:rsid w:val="00D62123"/>
    <w:rsid w:val="00D86B26"/>
    <w:rsid w:val="00D8712B"/>
    <w:rsid w:val="00DA485E"/>
    <w:rsid w:val="00DA4FA9"/>
    <w:rsid w:val="00DC076F"/>
    <w:rsid w:val="00DE4B8C"/>
    <w:rsid w:val="00DE70A7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46781"/>
    <w:rsid w:val="00E54ACA"/>
    <w:rsid w:val="00E57E8A"/>
    <w:rsid w:val="00E67CF5"/>
    <w:rsid w:val="00E8461C"/>
    <w:rsid w:val="00E93148"/>
    <w:rsid w:val="00E93293"/>
    <w:rsid w:val="00EA6ABB"/>
    <w:rsid w:val="00EB048C"/>
    <w:rsid w:val="00EB1A01"/>
    <w:rsid w:val="00EC1292"/>
    <w:rsid w:val="00EC5ED9"/>
    <w:rsid w:val="00ED3763"/>
    <w:rsid w:val="00ED4AA9"/>
    <w:rsid w:val="00EF3B2D"/>
    <w:rsid w:val="00EF500B"/>
    <w:rsid w:val="00EF541B"/>
    <w:rsid w:val="00F05DC5"/>
    <w:rsid w:val="00F161AE"/>
    <w:rsid w:val="00F22692"/>
    <w:rsid w:val="00F23ACB"/>
    <w:rsid w:val="00F25C68"/>
    <w:rsid w:val="00F276D1"/>
    <w:rsid w:val="00F42D7A"/>
    <w:rsid w:val="00F439A8"/>
    <w:rsid w:val="00F5042C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DE70A7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5</cp:revision>
  <cp:lastPrinted>2017-08-10T11:42:00Z</cp:lastPrinted>
  <dcterms:created xsi:type="dcterms:W3CDTF">2022-02-01T09:01:00Z</dcterms:created>
  <dcterms:modified xsi:type="dcterms:W3CDTF">2022-02-01T09:04:00Z</dcterms:modified>
</cp:coreProperties>
</file>